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56" w:rsidRDefault="004E16CA" w:rsidP="00A15E3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pict>
          <v:rect id="_x0000_s1026" style="position:absolute;left:0;text-align:left;margin-left:-.3pt;margin-top:-.25pt;width:426pt;height:39pt;z-index:251658240" fillcolor="#7f7f7f [1612]" stroked="f">
            <v:textbox inset="5.85pt,.7pt,5.85pt,.7pt">
              <w:txbxContent>
                <w:p w:rsidR="004E16CA" w:rsidRPr="004E16CA" w:rsidRDefault="004E16CA" w:rsidP="004E16C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36"/>
                      <w:szCs w:val="36"/>
                    </w:rPr>
                    <w:t>【プレゼント付】サービス向上</w:t>
                  </w:r>
                  <w:r w:rsidRPr="004E16CA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36"/>
                      <w:szCs w:val="36"/>
                    </w:rPr>
                    <w:t>アンケート</w:t>
                  </w:r>
                </w:p>
              </w:txbxContent>
            </v:textbox>
          </v:rect>
        </w:pict>
      </w:r>
      <w:r w:rsidRPr="004E16CA">
        <w:rPr>
          <w:rFonts w:ascii="ＭＳ Ｐゴシック" w:eastAsia="ＭＳ Ｐゴシック" w:hAnsi="ＭＳ Ｐゴシック" w:hint="eastAsia"/>
          <w:b/>
          <w:sz w:val="24"/>
          <w:szCs w:val="24"/>
        </w:rPr>
        <w:t>ユニフォーム調査アンケート</w:t>
      </w:r>
    </w:p>
    <w:p w:rsidR="00A15E35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E16CA" w:rsidRDefault="004E16CA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4E16CA" w:rsidRDefault="004E16CA" w:rsidP="00A15E35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日はご来店いただき、誠にありがとうございました。</w:t>
      </w:r>
    </w:p>
    <w:p w:rsidR="004E16CA" w:rsidRDefault="004E16CA" w:rsidP="00A15E35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さらなるサービス向上のため、アンケートへのご協力をよろしくお願いいたします。</w:t>
      </w:r>
    </w:p>
    <w:p w:rsidR="004E16CA" w:rsidRDefault="004E16CA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A15E35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．本日、当店にお越しいただいたきっかけは何で</w:t>
      </w:r>
      <w:r w:rsidR="004E16CA">
        <w:rPr>
          <w:rFonts w:ascii="ＭＳ Ｐゴシック" w:eastAsia="ＭＳ Ｐゴシック" w:hAnsi="ＭＳ Ｐゴシック" w:hint="eastAsia"/>
          <w:b/>
          <w:sz w:val="24"/>
          <w:szCs w:val="24"/>
        </w:rPr>
        <w:t>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か？</w:t>
      </w:r>
    </w:p>
    <w:p w:rsidR="00A15E35" w:rsidRPr="00A15E35" w:rsidRDefault="00A15E35" w:rsidP="00A15E35">
      <w:pPr>
        <w:rPr>
          <w:rFonts w:ascii="ＭＳ Ｐゴシック" w:eastAsia="ＭＳ Ｐゴシック" w:hAnsi="ＭＳ Ｐゴシック"/>
          <w:sz w:val="24"/>
          <w:szCs w:val="24"/>
        </w:rPr>
      </w:pP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知人</w:t>
      </w:r>
      <w:r w:rsidR="004E16CA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すめ</w:t>
      </w:r>
      <w:r w:rsidR="004E16C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広告</w:t>
      </w:r>
      <w:r w:rsidR="004E16C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チラシ</w:t>
      </w:r>
      <w:r w:rsidR="004E16C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4E16CA">
        <w:rPr>
          <w:rFonts w:ascii="ＭＳ Ｐゴシック" w:eastAsia="ＭＳ Ｐゴシック" w:hAnsi="ＭＳ Ｐゴシック" w:hint="eastAsia"/>
          <w:sz w:val="24"/>
          <w:szCs w:val="24"/>
        </w:rPr>
        <w:t xml:space="preserve">当店ホームページ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グルメサイト</w:t>
      </w:r>
    </w:p>
    <w:p w:rsidR="00A15E35" w:rsidRPr="00A15E35" w:rsidRDefault="00A15E35" w:rsidP="00A15E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看板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見て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通りすがりに目に留まった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その他（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）</w:t>
      </w:r>
    </w:p>
    <w:p w:rsidR="00A15E35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F3EA6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．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当店のサービスはいかがで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したか？</w:t>
      </w:r>
    </w:p>
    <w:p w:rsidR="0071332B" w:rsidRPr="00A15E35" w:rsidRDefault="008C00D8" w:rsidP="0071332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大満足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満足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ふつう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やや不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不満</w:t>
      </w:r>
    </w:p>
    <w:p w:rsidR="008C00D8" w:rsidRPr="008C00D8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15E35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２．でご回答いただいた具体的な理由を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教えてください。</w:t>
      </w:r>
    </w:p>
    <w:p w:rsidR="00A15E35" w:rsidRPr="008C00D8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15E35" w:rsidRDefault="00A15E35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71332B" w:rsidRDefault="0071332B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15E35" w:rsidRPr="00F03ECC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F03ECC">
        <w:rPr>
          <w:rFonts w:ascii="ＭＳ Ｐゴシック" w:eastAsia="ＭＳ Ｐゴシック" w:hAnsi="ＭＳ Ｐゴシック" w:hint="eastAsia"/>
          <w:b/>
          <w:sz w:val="24"/>
          <w:szCs w:val="24"/>
        </w:rPr>
        <w:t>お値段は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いかが</w:t>
      </w:r>
      <w:r w:rsidR="00F03ECC">
        <w:rPr>
          <w:rFonts w:ascii="ＭＳ Ｐゴシック" w:eastAsia="ＭＳ Ｐゴシック" w:hAnsi="ＭＳ Ｐゴシック" w:hint="eastAsia"/>
          <w:b/>
          <w:sz w:val="24"/>
          <w:szCs w:val="24"/>
        </w:rPr>
        <w:t>でしたか？</w:t>
      </w:r>
    </w:p>
    <w:p w:rsidR="0066092D" w:rsidRDefault="00F03ECC" w:rsidP="006A47C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とても</w:t>
      </w:r>
      <w:r w:rsidR="0066092D">
        <w:rPr>
          <w:rFonts w:ascii="ＭＳ Ｐゴシック" w:eastAsia="ＭＳ Ｐゴシック" w:hAnsi="ＭＳ Ｐゴシック" w:hint="eastAsia"/>
          <w:sz w:val="24"/>
          <w:szCs w:val="24"/>
        </w:rPr>
        <w:t>安い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66092D">
        <w:rPr>
          <w:rFonts w:ascii="ＭＳ Ｐゴシック" w:eastAsia="ＭＳ Ｐゴシック" w:hAnsi="ＭＳ Ｐゴシック" w:hint="eastAsia"/>
          <w:sz w:val="24"/>
          <w:szCs w:val="24"/>
        </w:rPr>
        <w:t>安い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ふつう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66092D">
        <w:rPr>
          <w:rFonts w:ascii="ＭＳ Ｐゴシック" w:eastAsia="ＭＳ Ｐゴシック" w:hAnsi="ＭＳ Ｐゴシック" w:hint="eastAsia"/>
          <w:sz w:val="24"/>
          <w:szCs w:val="24"/>
        </w:rPr>
        <w:t>やや高い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66092D">
        <w:rPr>
          <w:rFonts w:ascii="ＭＳ Ｐゴシック" w:eastAsia="ＭＳ Ｐゴシック" w:hAnsi="ＭＳ Ｐゴシック" w:hint="eastAsia"/>
          <w:sz w:val="24"/>
          <w:szCs w:val="24"/>
        </w:rPr>
        <w:t>高すぎる</w:t>
      </w:r>
    </w:p>
    <w:p w:rsidR="00F03ECC" w:rsidRPr="00A15E35" w:rsidRDefault="006A47C9" w:rsidP="006A47C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A15E35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710D19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お店の雰囲気はいかがでしたか？</w:t>
      </w:r>
    </w:p>
    <w:p w:rsidR="004517C2" w:rsidRPr="00A15E35" w:rsidRDefault="004517C2" w:rsidP="004517C2">
      <w:pPr>
        <w:jc w:val="distribute"/>
        <w:rPr>
          <w:rFonts w:ascii="ＭＳ Ｐゴシック" w:eastAsia="ＭＳ Ｐゴシック" w:hAnsi="ＭＳ Ｐゴシック"/>
          <w:sz w:val="24"/>
          <w:szCs w:val="24"/>
        </w:rPr>
      </w:pP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ても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良かった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良かった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ふつう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あまり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良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かった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悪かった</w:t>
      </w:r>
    </w:p>
    <w:p w:rsidR="00A15E35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15E35" w:rsidRDefault="008C00D8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66092D">
        <w:rPr>
          <w:rFonts w:ascii="ＭＳ Ｐゴシック" w:eastAsia="ＭＳ Ｐゴシック" w:hAnsi="ＭＳ Ｐゴシック" w:hint="eastAsia"/>
          <w:b/>
          <w:sz w:val="24"/>
          <w:szCs w:val="24"/>
        </w:rPr>
        <w:t>．また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当店</w:t>
      </w:r>
      <w:r w:rsidR="0066092D">
        <w:rPr>
          <w:rFonts w:ascii="ＭＳ Ｐゴシック" w:eastAsia="ＭＳ Ｐゴシック" w:hAnsi="ＭＳ Ｐゴシック" w:hint="eastAsia"/>
          <w:b/>
          <w:sz w:val="24"/>
          <w:szCs w:val="24"/>
        </w:rPr>
        <w:t>に来ようと思いますか？</w:t>
      </w:r>
    </w:p>
    <w:p w:rsidR="0066092D" w:rsidRPr="00A15E35" w:rsidRDefault="0066092D" w:rsidP="0071332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>是非</w:t>
      </w:r>
      <w:r w:rsidR="00652139">
        <w:rPr>
          <w:rFonts w:ascii="ＭＳ Ｐゴシック" w:eastAsia="ＭＳ Ｐゴシック" w:hAnsi="ＭＳ Ｐゴシック" w:hint="eastAsia"/>
          <w:sz w:val="24"/>
          <w:szCs w:val="24"/>
        </w:rPr>
        <w:t>来たい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652139">
        <w:rPr>
          <w:rFonts w:ascii="ＭＳ Ｐゴシック" w:eastAsia="ＭＳ Ｐゴシック" w:hAnsi="ＭＳ Ｐゴシック" w:hint="eastAsia"/>
          <w:sz w:val="24"/>
          <w:szCs w:val="24"/>
        </w:rPr>
        <w:t>来たい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A15E35">
        <w:rPr>
          <w:rFonts w:ascii="ＭＳ Ｐゴシック" w:eastAsia="ＭＳ Ｐゴシック" w:hAnsi="ＭＳ Ｐゴシック"/>
          <w:sz w:val="24"/>
          <w:szCs w:val="24"/>
        </w:rPr>
        <w:t>□</w:t>
      </w:r>
      <w:r w:rsidR="0071332B">
        <w:rPr>
          <w:rFonts w:ascii="ＭＳ Ｐゴシック" w:eastAsia="ＭＳ Ｐゴシック" w:hAnsi="ＭＳ Ｐゴシック" w:hint="eastAsia"/>
          <w:sz w:val="24"/>
          <w:szCs w:val="24"/>
        </w:rPr>
        <w:t xml:space="preserve">気が向けば来たい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652139">
        <w:rPr>
          <w:rFonts w:ascii="ＭＳ Ｐゴシック" w:eastAsia="ＭＳ Ｐゴシック" w:hAnsi="ＭＳ Ｐゴシック" w:hint="eastAsia"/>
          <w:sz w:val="24"/>
          <w:szCs w:val="24"/>
        </w:rPr>
        <w:t>二度と来たくない</w:t>
      </w:r>
    </w:p>
    <w:p w:rsidR="00A15E35" w:rsidRDefault="00A15E35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15E35" w:rsidRDefault="0066092D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その他、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当店へのご要望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や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ご意見等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ござい</w:t>
      </w:r>
      <w:r w:rsidR="00FB7988">
        <w:rPr>
          <w:rFonts w:ascii="ＭＳ Ｐゴシック" w:eastAsia="ＭＳ Ｐゴシック" w:hAnsi="ＭＳ Ｐゴシック" w:hint="eastAsia"/>
          <w:b/>
          <w:sz w:val="24"/>
          <w:szCs w:val="24"/>
        </w:rPr>
        <w:t>ましたら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自由に</w:t>
      </w:r>
      <w:r w:rsidR="0071332B">
        <w:rPr>
          <w:rFonts w:ascii="ＭＳ Ｐゴシック" w:eastAsia="ＭＳ Ｐゴシック" w:hAnsi="ＭＳ Ｐゴシック" w:hint="eastAsia"/>
          <w:b/>
          <w:sz w:val="24"/>
          <w:szCs w:val="24"/>
        </w:rPr>
        <w:t>ご記入</w:t>
      </w:r>
      <w:r w:rsidR="00A15E35">
        <w:rPr>
          <w:rFonts w:ascii="ＭＳ Ｐゴシック" w:eastAsia="ＭＳ Ｐゴシック" w:hAnsi="ＭＳ Ｐゴシック" w:hint="eastAsia"/>
          <w:b/>
          <w:sz w:val="24"/>
          <w:szCs w:val="24"/>
        </w:rPr>
        <w:t>ください。</w:t>
      </w:r>
    </w:p>
    <w:p w:rsidR="004517C2" w:rsidRDefault="004517C2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71332B" w:rsidRDefault="0071332B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44254D" w:rsidRDefault="0044254D" w:rsidP="00A15E35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71332B" w:rsidRDefault="0071332B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6092D" w:rsidRDefault="0071332B" w:rsidP="00A15E3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○○○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をプレゼン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させていただき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ま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お名前・ご住所</w:t>
      </w:r>
      <w:r w:rsidR="00F247A2">
        <w:rPr>
          <w:rFonts w:ascii="ＭＳ Ｐゴシック" w:eastAsia="ＭＳ Ｐゴシック" w:hAnsi="ＭＳ Ｐゴシック" w:hint="eastAsia"/>
          <w:b/>
          <w:sz w:val="24"/>
          <w:szCs w:val="24"/>
        </w:rPr>
        <w:t>等</w:t>
      </w:r>
      <w:r w:rsidR="004517C2">
        <w:rPr>
          <w:rFonts w:ascii="ＭＳ Ｐゴシック" w:eastAsia="ＭＳ Ｐゴシック" w:hAnsi="ＭＳ Ｐゴシック" w:hint="eastAsia"/>
          <w:b/>
          <w:sz w:val="24"/>
          <w:szCs w:val="24"/>
        </w:rPr>
        <w:t>をご記入ください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2568"/>
        <w:gridCol w:w="1684"/>
        <w:gridCol w:w="3260"/>
      </w:tblGrid>
      <w:tr w:rsidR="00F247A2" w:rsidTr="0071332B">
        <w:trPr>
          <w:trHeight w:val="522"/>
        </w:trPr>
        <w:tc>
          <w:tcPr>
            <w:tcW w:w="993" w:type="dxa"/>
            <w:vAlign w:val="center"/>
          </w:tcPr>
          <w:p w:rsidR="00F247A2" w:rsidRPr="00DE671A" w:rsidRDefault="00F247A2" w:rsidP="00F247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568" w:type="dxa"/>
            <w:vAlign w:val="center"/>
          </w:tcPr>
          <w:p w:rsidR="00F247A2" w:rsidRDefault="00F247A2" w:rsidP="00A15E3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F247A2" w:rsidRPr="00F247A2" w:rsidRDefault="0071332B" w:rsidP="00A15E3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:rsidR="00F247A2" w:rsidRPr="00F247A2" w:rsidRDefault="00F247A2" w:rsidP="0071332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F247A2" w:rsidTr="0071332B">
        <w:trPr>
          <w:trHeight w:val="497"/>
        </w:trPr>
        <w:tc>
          <w:tcPr>
            <w:tcW w:w="993" w:type="dxa"/>
            <w:vAlign w:val="center"/>
          </w:tcPr>
          <w:p w:rsidR="00F247A2" w:rsidRDefault="00F247A2" w:rsidP="00F247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512" w:type="dxa"/>
            <w:gridSpan w:val="3"/>
          </w:tcPr>
          <w:p w:rsidR="00F247A2" w:rsidRDefault="00F247A2" w:rsidP="00A15E3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〒</w:t>
            </w:r>
          </w:p>
        </w:tc>
      </w:tr>
    </w:tbl>
    <w:p w:rsidR="00F3557F" w:rsidRPr="00F3557F" w:rsidRDefault="0071332B" w:rsidP="0071332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アンケートへの</w:t>
      </w:r>
      <w:r w:rsidR="0066092D">
        <w:rPr>
          <w:rFonts w:ascii="ＭＳ Ｐゴシック" w:eastAsia="ＭＳ Ｐゴシック" w:hAnsi="ＭＳ Ｐゴシック" w:hint="eastAsia"/>
          <w:b/>
          <w:sz w:val="24"/>
          <w:szCs w:val="24"/>
        </w:rPr>
        <w:t>ご協力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、誠に</w:t>
      </w:r>
      <w:r w:rsidR="0066092D">
        <w:rPr>
          <w:rFonts w:ascii="ＭＳ Ｐゴシック" w:eastAsia="ＭＳ Ｐゴシック" w:hAnsi="ＭＳ Ｐゴシック" w:hint="eastAsia"/>
          <w:b/>
          <w:sz w:val="24"/>
          <w:szCs w:val="24"/>
        </w:rPr>
        <w:t>ありがとうございました</w:t>
      </w:r>
      <w:bookmarkStart w:id="0" w:name="_GoBack"/>
      <w:bookmarkEnd w:id="0"/>
    </w:p>
    <w:sectPr w:rsidR="00F3557F" w:rsidRPr="00F3557F" w:rsidSect="007801A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B1" w:rsidRDefault="004D5CB1" w:rsidP="004E16CA">
      <w:r>
        <w:separator/>
      </w:r>
    </w:p>
  </w:endnote>
  <w:endnote w:type="continuationSeparator" w:id="0">
    <w:p w:rsidR="004D5CB1" w:rsidRDefault="004D5CB1" w:rsidP="004E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B1" w:rsidRDefault="004D5CB1" w:rsidP="004E16CA">
      <w:r>
        <w:separator/>
      </w:r>
    </w:p>
  </w:footnote>
  <w:footnote w:type="continuationSeparator" w:id="0">
    <w:p w:rsidR="004D5CB1" w:rsidRDefault="004D5CB1" w:rsidP="004E1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41264"/>
    <w:multiLevelType w:val="hybridMultilevel"/>
    <w:tmpl w:val="3172544E"/>
    <w:lvl w:ilvl="0" w:tplc="22CEA30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E35"/>
    <w:rsid w:val="000E37CE"/>
    <w:rsid w:val="0044254D"/>
    <w:rsid w:val="004517C2"/>
    <w:rsid w:val="004D5CB1"/>
    <w:rsid w:val="004E16CA"/>
    <w:rsid w:val="005F3EA6"/>
    <w:rsid w:val="00652139"/>
    <w:rsid w:val="0066092D"/>
    <w:rsid w:val="006A47C9"/>
    <w:rsid w:val="00710D19"/>
    <w:rsid w:val="0071332B"/>
    <w:rsid w:val="007801AA"/>
    <w:rsid w:val="00895631"/>
    <w:rsid w:val="008C00D8"/>
    <w:rsid w:val="00A00C5E"/>
    <w:rsid w:val="00A15E35"/>
    <w:rsid w:val="00DE671A"/>
    <w:rsid w:val="00E74B56"/>
    <w:rsid w:val="00F03ECC"/>
    <w:rsid w:val="00F247A2"/>
    <w:rsid w:val="00F3557F"/>
    <w:rsid w:val="00FB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7A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E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E16CA"/>
  </w:style>
  <w:style w:type="paragraph" w:styleId="a7">
    <w:name w:val="footer"/>
    <w:basedOn w:val="a"/>
    <w:link w:val="a8"/>
    <w:uiPriority w:val="99"/>
    <w:semiHidden/>
    <w:unhideWhenUsed/>
    <w:rsid w:val="004E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E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0694-8A1B-4266-9097-C372A42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 Itoh</dc:creator>
  <cp:lastModifiedBy>thats334a</cp:lastModifiedBy>
  <cp:revision>6</cp:revision>
  <cp:lastPrinted>2020-01-04T03:23:00Z</cp:lastPrinted>
  <dcterms:created xsi:type="dcterms:W3CDTF">2017-09-29T10:20:00Z</dcterms:created>
  <dcterms:modified xsi:type="dcterms:W3CDTF">2020-01-04T03:30:00Z</dcterms:modified>
</cp:coreProperties>
</file>